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2C7CCA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66677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66677">
        <w:rPr>
          <w:rFonts w:ascii="Arial" w:hAnsi="Arial" w:cs="Arial"/>
          <w:b/>
          <w:bCs/>
          <w:sz w:val="28"/>
          <w:szCs w:val="28"/>
        </w:rPr>
        <w:t>OsCansados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116CB6E9" w14:textId="77777777" w:rsidR="00B66677" w:rsidRDefault="00B66677" w:rsidP="00B66677">
      <w:pPr>
        <w:pStyle w:val="Figura"/>
      </w:pPr>
      <w:r>
        <w:drawing>
          <wp:inline distT="0" distB="0" distL="0" distR="0" wp14:anchorId="1F84AF3D" wp14:editId="5CD13802">
            <wp:extent cx="7721988" cy="4860000"/>
            <wp:effectExtent l="0" t="0" r="0" b="0"/>
            <wp:docPr id="111493160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1608" name="Imagem 1" descr="Diagram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988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1F689744" w:rsidR="001174DC" w:rsidRDefault="0099551B" w:rsidP="00B66677">
      <w:pPr>
        <w:pStyle w:val="Figura"/>
      </w:pPr>
      <w:r w:rsidRPr="00CB77DF">
        <w:t xml:space="preserve">Fonte: </w:t>
      </w:r>
      <w:bookmarkStart w:id="3" w:name="_Toc73840941"/>
      <w:bookmarkStart w:id="4" w:name="_Toc73960593"/>
      <w:bookmarkEnd w:id="3"/>
      <w:bookmarkEnd w:id="4"/>
      <w:r w:rsidR="00B66677">
        <w:t>Breno Toledo, Danielly Rocha e Gabriel Chagas.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73AE0" w14:textId="77777777" w:rsidR="005C4B47" w:rsidRDefault="005C4B47">
      <w:r>
        <w:separator/>
      </w:r>
    </w:p>
  </w:endnote>
  <w:endnote w:type="continuationSeparator" w:id="0">
    <w:p w14:paraId="4ECDA744" w14:textId="77777777" w:rsidR="005C4B47" w:rsidRDefault="005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4E908" w14:textId="77777777" w:rsidR="005C4B47" w:rsidRDefault="005C4B47">
      <w:r>
        <w:separator/>
      </w:r>
    </w:p>
  </w:footnote>
  <w:footnote w:type="continuationSeparator" w:id="0">
    <w:p w14:paraId="5A717365" w14:textId="77777777" w:rsidR="005C4B47" w:rsidRDefault="005C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20</cp:revision>
  <cp:lastPrinted>2004-02-18T23:29:00Z</cp:lastPrinted>
  <dcterms:created xsi:type="dcterms:W3CDTF">2021-09-09T18:51:00Z</dcterms:created>
  <dcterms:modified xsi:type="dcterms:W3CDTF">2024-10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